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3617" w14:textId="43486B9B" w:rsidR="002330CF" w:rsidRDefault="001A51FF" w:rsidP="0048714B">
      <w:r>
        <w:t>Site Skeleton</w:t>
      </w:r>
    </w:p>
    <w:p w14:paraId="4C550129" w14:textId="091BE0BE" w:rsidR="001A51FF" w:rsidRDefault="001A51FF" w:rsidP="0048714B">
      <w:r>
        <w:t>Main: What the website is, Nav Bar</w:t>
      </w:r>
    </w:p>
    <w:p w14:paraId="335BBCE1" w14:textId="054D6D74" w:rsidR="001A51FF" w:rsidRDefault="001A51FF" w:rsidP="0048714B">
      <w:r>
        <w:t>-AR View, with Legend Popup</w:t>
      </w:r>
    </w:p>
    <w:p w14:paraId="14DF2C82" w14:textId="1015305C" w:rsidR="001A51FF" w:rsidRDefault="001A51FF" w:rsidP="0048714B">
      <w:r>
        <w:t>-Illustrated Map with Link to google map</w:t>
      </w:r>
    </w:p>
    <w:p w14:paraId="0900903C" w14:textId="12074847" w:rsidR="001A51FF" w:rsidRDefault="001A51FF" w:rsidP="0048714B">
      <w:r>
        <w:t>-Information about the park and amenities</w:t>
      </w:r>
    </w:p>
    <w:p w14:paraId="3C6C863D" w14:textId="2A669FB6" w:rsidR="002C422F" w:rsidRDefault="002C422F" w:rsidP="0048714B"/>
    <w:p w14:paraId="3E09E2E2" w14:textId="12F91AEA" w:rsidR="002C422F" w:rsidRDefault="002C422F" w:rsidP="0048714B">
      <w:r>
        <w:t>Create logo and search icon</w:t>
      </w:r>
    </w:p>
    <w:p w14:paraId="6E26D8F7" w14:textId="635E5D83" w:rsidR="001A51FF" w:rsidRDefault="001A51FF" w:rsidP="0048714B"/>
    <w:p w14:paraId="36364614" w14:textId="5B2B3EC9" w:rsidR="001A51FF" w:rsidRDefault="001A51FF" w:rsidP="0048714B"/>
    <w:p w14:paraId="251496D6" w14:textId="41B6DDF5" w:rsidR="001A51FF" w:rsidRDefault="006167BE" w:rsidP="0048714B">
      <w:r>
        <w:t xml:space="preserve">Information </w:t>
      </w:r>
    </w:p>
    <w:p w14:paraId="5EBCF09E" w14:textId="0ADB62AD" w:rsidR="001A51FF" w:rsidRDefault="001A51FF" w:rsidP="0048714B">
      <w:r>
        <w:t>-</w:t>
      </w:r>
      <w:r w:rsidRPr="001A51FF">
        <w:t xml:space="preserve"> </w:t>
      </w:r>
      <w:hyperlink r:id="rId5" w:history="1">
        <w:r>
          <w:rPr>
            <w:rStyle w:val="Hyperlink"/>
          </w:rPr>
          <w:t>https://www.thedenverear.com/best-denver-metro-dog-parks/</w:t>
        </w:r>
      </w:hyperlink>
    </w:p>
    <w:p w14:paraId="1D65499C" w14:textId="34B7ED22" w:rsidR="001A51FF" w:rsidRDefault="001A51FF" w:rsidP="0048714B">
      <w:r>
        <w:t xml:space="preserve">- </w:t>
      </w:r>
      <w:hyperlink r:id="rId6" w:history="1">
        <w:r>
          <w:rPr>
            <w:rStyle w:val="Hyperlink"/>
          </w:rPr>
          <w:t>http://dogparksindenver.com/index.html</w:t>
        </w:r>
      </w:hyperlink>
    </w:p>
    <w:p w14:paraId="0F110726" w14:textId="1F867E8D" w:rsidR="001A51FF" w:rsidRDefault="001A51FF" w:rsidP="0048714B">
      <w:r>
        <w:t xml:space="preserve">- </w:t>
      </w:r>
      <w:hyperlink r:id="rId7" w:history="1">
        <w:r>
          <w:rPr>
            <w:rStyle w:val="Hyperlink"/>
          </w:rPr>
          <w:t>https://cpw.state.co.us/placestogo/parks/Chatfield/Pages/DogOff-LeashArea.aspx</w:t>
        </w:r>
      </w:hyperlink>
    </w:p>
    <w:p w14:paraId="05B1A711" w14:textId="56C8C56C" w:rsidR="001A51FF" w:rsidRDefault="001A51FF" w:rsidP="0048714B">
      <w:r>
        <w:t xml:space="preserve">- </w:t>
      </w:r>
      <w:hyperlink r:id="rId8" w:history="1">
        <w:r>
          <w:rPr>
            <w:rStyle w:val="Hyperlink"/>
          </w:rPr>
          <w:t>https://www.alltrails.com/trail/us/colorado/chatfield-dog-park</w:t>
        </w:r>
      </w:hyperlink>
    </w:p>
    <w:p w14:paraId="6F4A9E7E" w14:textId="52F5D21A" w:rsidR="001A51FF" w:rsidRDefault="001A51FF" w:rsidP="0048714B">
      <w:r>
        <w:t xml:space="preserve">- </w:t>
      </w:r>
      <w:hyperlink r:id="rId9" w:history="1">
        <w:r>
          <w:rPr>
            <w:rStyle w:val="Hyperlink"/>
          </w:rPr>
          <w:t>https://www.bringfido.com/attraction/parks/state/colorado/</w:t>
        </w:r>
      </w:hyperlink>
    </w:p>
    <w:p w14:paraId="0D6BF8E9" w14:textId="77777777" w:rsidR="006167BE" w:rsidRDefault="006167BE" w:rsidP="0048714B"/>
    <w:p w14:paraId="57D190DA" w14:textId="3A04A741" w:rsidR="006167BE" w:rsidRDefault="006167BE" w:rsidP="0048714B">
      <w:r>
        <w:t>Map</w:t>
      </w:r>
    </w:p>
    <w:p w14:paraId="3B8A0A2F" w14:textId="1F6DE4DC" w:rsidR="001A51FF" w:rsidRDefault="001A51FF" w:rsidP="0048714B">
      <w:r>
        <w:t xml:space="preserve">- </w:t>
      </w:r>
      <w:hyperlink r:id="rId10" w:history="1">
        <w:r w:rsidR="006167BE">
          <w:rPr>
            <w:rStyle w:val="Hyperlink"/>
          </w:rPr>
          <w:t>https://www.bringfido.com/attraction/parks/state/colorado/</w:t>
        </w:r>
      </w:hyperlink>
    </w:p>
    <w:p w14:paraId="575D4AA0" w14:textId="3104BB49" w:rsidR="006167BE" w:rsidRDefault="006167BE" w:rsidP="0048714B"/>
    <w:p w14:paraId="1D91AD39" w14:textId="0BFF61E8" w:rsidR="006167BE" w:rsidRDefault="006167BE" w:rsidP="0048714B">
      <w:r>
        <w:t>Reviews</w:t>
      </w:r>
    </w:p>
    <w:p w14:paraId="5F5BB5CE" w14:textId="5C5A8656" w:rsidR="006167BE" w:rsidRDefault="006167BE" w:rsidP="0048714B">
      <w:r>
        <w:t>-</w:t>
      </w:r>
    </w:p>
    <w:sectPr w:rsidR="00616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4B"/>
    <w:rsid w:val="000515A4"/>
    <w:rsid w:val="001A51FF"/>
    <w:rsid w:val="002C422F"/>
    <w:rsid w:val="0048714B"/>
    <w:rsid w:val="006167BE"/>
    <w:rsid w:val="00F6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C6FA"/>
  <w15:chartTrackingRefBased/>
  <w15:docId w15:val="{D07C610B-40F2-4B95-B4AA-FA1F8A1F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trails.com/trail/us/colorado/chatfield-dog-par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pw.state.co.us/placestogo/parks/Chatfield/Pages/DogOff-LeashArea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gparksindenver.com/index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thedenverear.com/best-denver-metro-dog-parks/" TargetMode="External"/><Relationship Id="rId10" Type="http://schemas.openxmlformats.org/officeDocument/2006/relationships/hyperlink" Target="https://www.bringfido.com/attraction/parks/state/colora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ringfido.com/attraction/parks/state/color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01AB-2B26-4A37-9D70-711AED6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, Nicholas I</dc:creator>
  <cp:keywords/>
  <dc:description/>
  <cp:lastModifiedBy>Root, Nicholas I</cp:lastModifiedBy>
  <cp:revision>1</cp:revision>
  <dcterms:created xsi:type="dcterms:W3CDTF">2020-08-28T21:59:00Z</dcterms:created>
  <dcterms:modified xsi:type="dcterms:W3CDTF">2020-08-29T18:32:00Z</dcterms:modified>
</cp:coreProperties>
</file>